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42" w:rsidRPr="00007723" w:rsidRDefault="006C6142" w:rsidP="006C6142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別紙様式</w:t>
      </w:r>
      <w:r w:rsidR="00C51888" w:rsidRPr="00007723">
        <w:rPr>
          <w:rFonts w:ascii="BIZ UDゴシック" w:eastAsia="BIZ UDゴシック" w:hAnsi="BIZ UDゴシック" w:hint="eastAsia"/>
        </w:rPr>
        <w:t>２</w:t>
      </w:r>
      <w:r w:rsidRPr="00007723">
        <w:rPr>
          <w:rFonts w:ascii="BIZ UDゴシック" w:eastAsia="BIZ UDゴシック" w:hAnsi="BIZ UDゴシック" w:hint="eastAsia"/>
        </w:rPr>
        <w:t>）</w:t>
      </w:r>
    </w:p>
    <w:p w:rsidR="006C6142" w:rsidRPr="00007723" w:rsidRDefault="006C6142" w:rsidP="006C6142">
      <w:pPr>
        <w:pStyle w:val="a3"/>
        <w:ind w:leftChars="0" w:left="0"/>
        <w:jc w:val="center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ダイヤモンドトレールロゴマーク利用状況報告書</w:t>
      </w:r>
    </w:p>
    <w:p w:rsidR="006C6142" w:rsidRPr="00007723" w:rsidRDefault="006C6142" w:rsidP="006C6142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6C6142" w:rsidRPr="00007723" w:rsidRDefault="006C6142" w:rsidP="006C6142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ダイヤモンドトレール活性化実行委員会</w:t>
      </w:r>
      <w:r w:rsidR="00B75CAA" w:rsidRPr="00007723">
        <w:rPr>
          <w:rFonts w:ascii="BIZ UDゴシック" w:eastAsia="BIZ UDゴシック" w:hAnsi="BIZ UDゴシック" w:hint="eastAsia"/>
        </w:rPr>
        <w:t xml:space="preserve">　御中</w:t>
      </w:r>
    </w:p>
    <w:p w:rsidR="00C51888" w:rsidRPr="00007723" w:rsidRDefault="00C51888" w:rsidP="006C6142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6C6142" w:rsidRPr="00007723" w:rsidRDefault="006C6142" w:rsidP="006C6142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ダイヤモンドトレールロゴマーク取扱い手引き第８条に基づき、利用状況について報告します。</w:t>
      </w:r>
    </w:p>
    <w:p w:rsidR="00C51888" w:rsidRPr="00007723" w:rsidRDefault="00C51888" w:rsidP="006C6142">
      <w:pPr>
        <w:pStyle w:val="a3"/>
        <w:ind w:leftChars="0" w:left="0"/>
        <w:rPr>
          <w:rFonts w:ascii="BIZ UDゴシック" w:eastAsia="BIZ UDゴシック" w:hAnsi="BIZ UDゴシック"/>
        </w:rPr>
      </w:pPr>
    </w:p>
    <w:tbl>
      <w:tblPr>
        <w:tblStyle w:val="a4"/>
        <w:tblW w:w="9346" w:type="dxa"/>
        <w:tblLook w:val="04A0" w:firstRow="1" w:lastRow="0" w:firstColumn="1" w:lastColumn="0" w:noHBand="0" w:noVBand="1"/>
      </w:tblPr>
      <w:tblGrid>
        <w:gridCol w:w="1555"/>
        <w:gridCol w:w="7791"/>
      </w:tblGrid>
      <w:tr w:rsidR="00007723" w:rsidRPr="00007723" w:rsidTr="00666769">
        <w:trPr>
          <w:trHeight w:val="630"/>
        </w:trPr>
        <w:tc>
          <w:tcPr>
            <w:tcW w:w="1555" w:type="dxa"/>
          </w:tcPr>
          <w:p w:rsidR="00B75CAA" w:rsidRPr="00007723" w:rsidRDefault="00B75CAA" w:rsidP="006C6142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名称</w:t>
            </w:r>
          </w:p>
          <w:p w:rsidR="00B75CAA" w:rsidRPr="00007723" w:rsidRDefault="00B75CAA" w:rsidP="00B75CAA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（団体名等）</w:t>
            </w:r>
          </w:p>
        </w:tc>
        <w:tc>
          <w:tcPr>
            <w:tcW w:w="7791" w:type="dxa"/>
          </w:tcPr>
          <w:p w:rsidR="00B75CAA" w:rsidRPr="00007723" w:rsidRDefault="00B75CAA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666769">
        <w:trPr>
          <w:trHeight w:val="630"/>
        </w:trPr>
        <w:tc>
          <w:tcPr>
            <w:tcW w:w="1555" w:type="dxa"/>
          </w:tcPr>
          <w:p w:rsidR="00B75CAA" w:rsidRPr="00007723" w:rsidRDefault="00B75CAA" w:rsidP="006C6142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代表者名</w:t>
            </w:r>
          </w:p>
        </w:tc>
        <w:tc>
          <w:tcPr>
            <w:tcW w:w="7791" w:type="dxa"/>
          </w:tcPr>
          <w:p w:rsidR="00B75CAA" w:rsidRPr="00007723" w:rsidRDefault="00B75CAA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666769">
        <w:trPr>
          <w:trHeight w:val="630"/>
        </w:trPr>
        <w:tc>
          <w:tcPr>
            <w:tcW w:w="1555" w:type="dxa"/>
          </w:tcPr>
          <w:p w:rsidR="00B75CAA" w:rsidRPr="00007723" w:rsidRDefault="00B75CAA" w:rsidP="006C6142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7791" w:type="dxa"/>
          </w:tcPr>
          <w:p w:rsidR="00B75CAA" w:rsidRPr="00007723" w:rsidRDefault="00B75CAA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007723" w:rsidRPr="00007723" w:rsidTr="00666769">
        <w:trPr>
          <w:trHeight w:val="630"/>
        </w:trPr>
        <w:tc>
          <w:tcPr>
            <w:tcW w:w="1555" w:type="dxa"/>
          </w:tcPr>
          <w:p w:rsidR="006C6142" w:rsidRPr="00007723" w:rsidRDefault="006C6142" w:rsidP="006C6142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利用状況</w:t>
            </w:r>
          </w:p>
        </w:tc>
        <w:tc>
          <w:tcPr>
            <w:tcW w:w="7791" w:type="dxa"/>
          </w:tcPr>
          <w:p w:rsidR="00512DAE" w:rsidRPr="00007723" w:rsidRDefault="006C6142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（</w:t>
            </w:r>
            <w:r w:rsidR="00512DAE" w:rsidRPr="00007723">
              <w:rPr>
                <w:rFonts w:ascii="BIZ UDゴシック" w:eastAsia="BIZ UDゴシック" w:hAnsi="BIZ UDゴシック" w:hint="eastAsia"/>
              </w:rPr>
              <w:t>記入例：「ロゴマーク入りの○○イベントのチラシを</w:t>
            </w:r>
            <w:r w:rsidR="007F25F0" w:rsidRPr="00007723">
              <w:rPr>
                <w:rFonts w:ascii="BIZ UDゴシック" w:eastAsia="BIZ UDゴシック" w:hAnsi="BIZ UDゴシック" w:hint="eastAsia"/>
              </w:rPr>
              <w:t>作成し、</w:t>
            </w:r>
            <w:r w:rsidR="00512DAE" w:rsidRPr="00007723">
              <w:rPr>
                <w:rFonts w:ascii="BIZ UDゴシック" w:eastAsia="BIZ UDゴシック" w:hAnsi="BIZ UDゴシック" w:hint="eastAsia"/>
              </w:rPr>
              <w:t>イベント事前告知で配布した」、「ロゴマーク入りのぼりを作成し、ダイトレを含むハイキングイベント受付</w:t>
            </w:r>
            <w:r w:rsidR="00633C84" w:rsidRPr="00007723">
              <w:rPr>
                <w:rFonts w:ascii="BIZ UDゴシック" w:eastAsia="BIZ UDゴシック" w:hAnsi="BIZ UDゴシック" w:hint="eastAsia"/>
              </w:rPr>
              <w:t>等で使用</w:t>
            </w:r>
            <w:r w:rsidR="00512DAE" w:rsidRPr="00007723">
              <w:rPr>
                <w:rFonts w:ascii="BIZ UDゴシック" w:eastAsia="BIZ UDゴシック" w:hAnsi="BIZ UDゴシック" w:hint="eastAsia"/>
              </w:rPr>
              <w:t>した」など）</w:t>
            </w:r>
          </w:p>
          <w:p w:rsidR="00512DAE" w:rsidRPr="00007723" w:rsidRDefault="00512DAE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6C6142" w:rsidRPr="00007723" w:rsidRDefault="006C6142" w:rsidP="00C51888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C51888" w:rsidRPr="00007723" w:rsidRDefault="00C51888" w:rsidP="00C51888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C51888" w:rsidRPr="00007723" w:rsidRDefault="00C51888" w:rsidP="00C51888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C51888" w:rsidRPr="00007723" w:rsidRDefault="00C51888" w:rsidP="00C51888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C51888" w:rsidRPr="00007723" w:rsidRDefault="00C51888" w:rsidP="00C51888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C51888" w:rsidRPr="00007723" w:rsidRDefault="00C51888" w:rsidP="00C51888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C51888" w:rsidRPr="00007723" w:rsidRDefault="00C51888" w:rsidP="00C51888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C51888" w:rsidRPr="00007723" w:rsidRDefault="00C51888" w:rsidP="00C51888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666769">
        <w:tc>
          <w:tcPr>
            <w:tcW w:w="1555" w:type="dxa"/>
          </w:tcPr>
          <w:p w:rsidR="00512DAE" w:rsidRPr="00007723" w:rsidRDefault="00512DAE" w:rsidP="00512DAE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連絡先</w:t>
            </w:r>
          </w:p>
          <w:p w:rsidR="00512DAE" w:rsidRPr="00007723" w:rsidRDefault="00512DAE" w:rsidP="00512DAE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（電話番号</w:t>
            </w:r>
          </w:p>
          <w:p w:rsidR="00512DAE" w:rsidRPr="00007723" w:rsidRDefault="00512DAE" w:rsidP="00512DAE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F</w:t>
            </w:r>
            <w:r w:rsidRPr="00007723">
              <w:rPr>
                <w:rFonts w:ascii="BIZ UDゴシック" w:eastAsia="BIZ UDゴシック" w:hAnsi="BIZ UDゴシック"/>
              </w:rPr>
              <w:t>AX</w:t>
            </w:r>
            <w:r w:rsidRPr="00007723">
              <w:rPr>
                <w:rFonts w:ascii="BIZ UDゴシック" w:eastAsia="BIZ UDゴシック" w:hAnsi="BIZ UDゴシック" w:hint="eastAsia"/>
              </w:rPr>
              <w:t>番号</w:t>
            </w:r>
          </w:p>
          <w:p w:rsidR="006C6142" w:rsidRPr="00007723" w:rsidRDefault="00512DAE" w:rsidP="00512DAE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/>
              </w:rPr>
              <w:t>Email</w:t>
            </w:r>
            <w:r w:rsidRPr="00007723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791" w:type="dxa"/>
          </w:tcPr>
          <w:p w:rsidR="00C51888" w:rsidRPr="00007723" w:rsidRDefault="00512DAE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（利用状況の問い合わせ先を記載してください）</w:t>
            </w:r>
          </w:p>
          <w:p w:rsidR="00C51888" w:rsidRPr="00007723" w:rsidRDefault="00C51888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6C6142" w:rsidRPr="00007723" w:rsidRDefault="006C6142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6C6142" w:rsidRPr="00007723" w:rsidRDefault="006C6142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666769">
        <w:trPr>
          <w:trHeight w:val="975"/>
        </w:trPr>
        <w:tc>
          <w:tcPr>
            <w:tcW w:w="1555" w:type="dxa"/>
          </w:tcPr>
          <w:p w:rsidR="006C6142" w:rsidRPr="00007723" w:rsidRDefault="00512DAE" w:rsidP="004A548A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担当者名</w:t>
            </w:r>
          </w:p>
        </w:tc>
        <w:tc>
          <w:tcPr>
            <w:tcW w:w="7791" w:type="dxa"/>
          </w:tcPr>
          <w:p w:rsidR="006C6142" w:rsidRPr="00007723" w:rsidRDefault="006C6142" w:rsidP="0000579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C51888">
        <w:trPr>
          <w:trHeight w:val="862"/>
        </w:trPr>
        <w:tc>
          <w:tcPr>
            <w:tcW w:w="1555" w:type="dxa"/>
          </w:tcPr>
          <w:p w:rsidR="006C6142" w:rsidRPr="00007723" w:rsidRDefault="00512DAE" w:rsidP="006C6142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備　考</w:t>
            </w:r>
          </w:p>
        </w:tc>
        <w:tc>
          <w:tcPr>
            <w:tcW w:w="7791" w:type="dxa"/>
          </w:tcPr>
          <w:p w:rsidR="006C6142" w:rsidRPr="00007723" w:rsidRDefault="006C6142" w:rsidP="004A548A">
            <w:pPr>
              <w:pStyle w:val="a3"/>
              <w:rPr>
                <w:rFonts w:ascii="BIZ UDゴシック" w:eastAsia="BIZ UDゴシック" w:hAnsi="BIZ UDゴシック"/>
              </w:rPr>
            </w:pPr>
          </w:p>
          <w:p w:rsidR="00512DAE" w:rsidRPr="00007723" w:rsidRDefault="00512DAE" w:rsidP="004A548A">
            <w:pPr>
              <w:pStyle w:val="a3"/>
              <w:rPr>
                <w:rFonts w:ascii="BIZ UDゴシック" w:eastAsia="BIZ UDゴシック" w:hAnsi="BIZ UDゴシック"/>
              </w:rPr>
            </w:pPr>
          </w:p>
          <w:p w:rsidR="00512DAE" w:rsidRPr="00007723" w:rsidRDefault="00512DAE" w:rsidP="004A548A">
            <w:pPr>
              <w:pStyle w:val="a3"/>
              <w:rPr>
                <w:rFonts w:ascii="BIZ UDゴシック" w:eastAsia="BIZ UDゴシック" w:hAnsi="BIZ UDゴシック"/>
              </w:rPr>
            </w:pPr>
          </w:p>
        </w:tc>
      </w:tr>
    </w:tbl>
    <w:p w:rsidR="006C6142" w:rsidRPr="00007723" w:rsidRDefault="006C6142" w:rsidP="006C6142">
      <w:pPr>
        <w:pStyle w:val="a3"/>
        <w:ind w:leftChars="0" w:left="0"/>
        <w:rPr>
          <w:rFonts w:ascii="BIZ UDゴシック" w:eastAsia="BIZ UDゴシック" w:hAnsi="BIZ UDゴシック"/>
          <w:sz w:val="22"/>
        </w:rPr>
      </w:pPr>
      <w:r w:rsidRPr="00007723">
        <w:rPr>
          <w:rFonts w:ascii="BIZ UDゴシック" w:eastAsia="BIZ UDゴシック" w:hAnsi="BIZ UDゴシック" w:hint="eastAsia"/>
        </w:rPr>
        <w:t xml:space="preserve">　</w:t>
      </w:r>
      <w:r w:rsidR="00C51888" w:rsidRPr="00007723">
        <w:rPr>
          <w:rFonts w:ascii="BIZ UDゴシック" w:eastAsia="BIZ UDゴシック" w:hAnsi="BIZ UDゴシック" w:hint="eastAsia"/>
          <w:sz w:val="22"/>
        </w:rPr>
        <w:t>（</w:t>
      </w:r>
      <w:r w:rsidR="00512DAE" w:rsidRPr="00007723">
        <w:rPr>
          <w:rFonts w:ascii="BIZ UDゴシック" w:eastAsia="BIZ UDゴシック" w:hAnsi="BIZ UDゴシック" w:hint="eastAsia"/>
          <w:sz w:val="22"/>
        </w:rPr>
        <w:t>ロゴ</w:t>
      </w:r>
      <w:r w:rsidR="00C51888" w:rsidRPr="00007723">
        <w:rPr>
          <w:rFonts w:ascii="BIZ UDゴシック" w:eastAsia="BIZ UDゴシック" w:hAnsi="BIZ UDゴシック" w:hint="eastAsia"/>
          <w:sz w:val="22"/>
        </w:rPr>
        <w:t>マークを</w:t>
      </w:r>
      <w:r w:rsidR="00512DAE" w:rsidRPr="00007723">
        <w:rPr>
          <w:rFonts w:ascii="BIZ UDゴシック" w:eastAsia="BIZ UDゴシック" w:hAnsi="BIZ UDゴシック" w:hint="eastAsia"/>
          <w:sz w:val="22"/>
        </w:rPr>
        <w:t>記載</w:t>
      </w:r>
      <w:r w:rsidR="00C51888" w:rsidRPr="00007723">
        <w:rPr>
          <w:rFonts w:ascii="BIZ UDゴシック" w:eastAsia="BIZ UDゴシック" w:hAnsi="BIZ UDゴシック" w:hint="eastAsia"/>
          <w:sz w:val="22"/>
        </w:rPr>
        <w:t>した</w:t>
      </w:r>
      <w:r w:rsidR="00512DAE" w:rsidRPr="00007723">
        <w:rPr>
          <w:rFonts w:ascii="BIZ UDゴシック" w:eastAsia="BIZ UDゴシック" w:hAnsi="BIZ UDゴシック" w:hint="eastAsia"/>
          <w:sz w:val="22"/>
        </w:rPr>
        <w:t>物品の写真、利用している風景の写真等</w:t>
      </w:r>
      <w:r w:rsidR="00C51888" w:rsidRPr="00007723">
        <w:rPr>
          <w:rFonts w:ascii="BIZ UDゴシック" w:eastAsia="BIZ UDゴシック" w:hAnsi="BIZ UDゴシック" w:hint="eastAsia"/>
          <w:sz w:val="22"/>
        </w:rPr>
        <w:t>を添付してください）</w:t>
      </w:r>
    </w:p>
    <w:p w:rsidR="006C6142" w:rsidRPr="00007723" w:rsidRDefault="006C6142" w:rsidP="006C6142">
      <w:pPr>
        <w:pStyle w:val="a3"/>
        <w:ind w:leftChars="0" w:left="0"/>
        <w:rPr>
          <w:rFonts w:ascii="BIZ UDゴシック" w:eastAsia="BIZ UDゴシック" w:hAnsi="BIZ UDゴシック"/>
        </w:rPr>
      </w:pPr>
      <w:bookmarkStart w:id="0" w:name="_GoBack"/>
      <w:bookmarkEnd w:id="0"/>
    </w:p>
    <w:sectPr w:rsidR="006C6142" w:rsidRPr="00007723" w:rsidSect="002578F6">
      <w:pgSz w:w="11906" w:h="16838"/>
      <w:pgMar w:top="1276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7FD" w:rsidRDefault="006437FD" w:rsidP="00D93D24">
      <w:r>
        <w:separator/>
      </w:r>
    </w:p>
  </w:endnote>
  <w:endnote w:type="continuationSeparator" w:id="0">
    <w:p w:rsidR="006437FD" w:rsidRDefault="006437FD" w:rsidP="00D9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icrosoft JhengHei Light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7FD" w:rsidRDefault="006437FD" w:rsidP="00D93D24">
      <w:r>
        <w:separator/>
      </w:r>
    </w:p>
  </w:footnote>
  <w:footnote w:type="continuationSeparator" w:id="0">
    <w:p w:rsidR="006437FD" w:rsidRDefault="006437FD" w:rsidP="00D9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5E7"/>
    <w:multiLevelType w:val="hybridMultilevel"/>
    <w:tmpl w:val="728A9FCA"/>
    <w:lvl w:ilvl="0" w:tplc="68EC8D76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F5975"/>
    <w:multiLevelType w:val="hybridMultilevel"/>
    <w:tmpl w:val="81F622E0"/>
    <w:lvl w:ilvl="0" w:tplc="8E9C649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F3C6A"/>
    <w:multiLevelType w:val="hybridMultilevel"/>
    <w:tmpl w:val="C5304870"/>
    <w:lvl w:ilvl="0" w:tplc="9C76E4B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261CAB"/>
    <w:multiLevelType w:val="hybridMultilevel"/>
    <w:tmpl w:val="ADFC2982"/>
    <w:lvl w:ilvl="0" w:tplc="9D52D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630533"/>
    <w:multiLevelType w:val="hybridMultilevel"/>
    <w:tmpl w:val="FAA889BE"/>
    <w:lvl w:ilvl="0" w:tplc="312E20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F6"/>
    <w:rsid w:val="00002066"/>
    <w:rsid w:val="0000579A"/>
    <w:rsid w:val="00007723"/>
    <w:rsid w:val="00014AA1"/>
    <w:rsid w:val="000239EA"/>
    <w:rsid w:val="00053229"/>
    <w:rsid w:val="00081236"/>
    <w:rsid w:val="0008169C"/>
    <w:rsid w:val="0009446D"/>
    <w:rsid w:val="000B799A"/>
    <w:rsid w:val="000C6378"/>
    <w:rsid w:val="000E1090"/>
    <w:rsid w:val="00134E2F"/>
    <w:rsid w:val="0017171C"/>
    <w:rsid w:val="001803D2"/>
    <w:rsid w:val="00200D12"/>
    <w:rsid w:val="0024740A"/>
    <w:rsid w:val="0025499C"/>
    <w:rsid w:val="002578F6"/>
    <w:rsid w:val="00270F88"/>
    <w:rsid w:val="00292429"/>
    <w:rsid w:val="002B1E36"/>
    <w:rsid w:val="002C5942"/>
    <w:rsid w:val="002C7441"/>
    <w:rsid w:val="002D6F82"/>
    <w:rsid w:val="002E2E57"/>
    <w:rsid w:val="002E49FF"/>
    <w:rsid w:val="00301C8B"/>
    <w:rsid w:val="00383D41"/>
    <w:rsid w:val="004C716B"/>
    <w:rsid w:val="00512DAE"/>
    <w:rsid w:val="0056758E"/>
    <w:rsid w:val="005726C2"/>
    <w:rsid w:val="005B1273"/>
    <w:rsid w:val="005B1EAA"/>
    <w:rsid w:val="00611317"/>
    <w:rsid w:val="00633C84"/>
    <w:rsid w:val="006437FD"/>
    <w:rsid w:val="0064684F"/>
    <w:rsid w:val="00661474"/>
    <w:rsid w:val="00664919"/>
    <w:rsid w:val="006C6142"/>
    <w:rsid w:val="006E4299"/>
    <w:rsid w:val="006F1302"/>
    <w:rsid w:val="0072284B"/>
    <w:rsid w:val="00732B5D"/>
    <w:rsid w:val="007373B6"/>
    <w:rsid w:val="00751D95"/>
    <w:rsid w:val="007553D1"/>
    <w:rsid w:val="00792501"/>
    <w:rsid w:val="00794A55"/>
    <w:rsid w:val="007C1ADD"/>
    <w:rsid w:val="007C1F4C"/>
    <w:rsid w:val="007C22DE"/>
    <w:rsid w:val="007E5FA5"/>
    <w:rsid w:val="007F1F5A"/>
    <w:rsid w:val="007F25F0"/>
    <w:rsid w:val="007F3600"/>
    <w:rsid w:val="00801F03"/>
    <w:rsid w:val="00842FEE"/>
    <w:rsid w:val="008539E7"/>
    <w:rsid w:val="0088180A"/>
    <w:rsid w:val="008B4E6E"/>
    <w:rsid w:val="009270A7"/>
    <w:rsid w:val="00943533"/>
    <w:rsid w:val="0094752A"/>
    <w:rsid w:val="009750CE"/>
    <w:rsid w:val="009E31CC"/>
    <w:rsid w:val="009F122E"/>
    <w:rsid w:val="00A26D3B"/>
    <w:rsid w:val="00A44FF8"/>
    <w:rsid w:val="00A62714"/>
    <w:rsid w:val="00A92063"/>
    <w:rsid w:val="00AA1C05"/>
    <w:rsid w:val="00B75CAA"/>
    <w:rsid w:val="00C100D9"/>
    <w:rsid w:val="00C51888"/>
    <w:rsid w:val="00C94BD2"/>
    <w:rsid w:val="00C9594C"/>
    <w:rsid w:val="00CA62D3"/>
    <w:rsid w:val="00CB1C7A"/>
    <w:rsid w:val="00CB7404"/>
    <w:rsid w:val="00CC37E5"/>
    <w:rsid w:val="00CC4257"/>
    <w:rsid w:val="00CF1C3B"/>
    <w:rsid w:val="00D24644"/>
    <w:rsid w:val="00D93D24"/>
    <w:rsid w:val="00D96C20"/>
    <w:rsid w:val="00DE467F"/>
    <w:rsid w:val="00E0732F"/>
    <w:rsid w:val="00E126CD"/>
    <w:rsid w:val="00E25113"/>
    <w:rsid w:val="00E414D8"/>
    <w:rsid w:val="00E61CBB"/>
    <w:rsid w:val="00E71EF8"/>
    <w:rsid w:val="00E922C4"/>
    <w:rsid w:val="00F365B8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FA4248-2F43-445E-99D4-DBECC622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063"/>
    <w:pPr>
      <w:ind w:leftChars="400" w:left="840"/>
    </w:pPr>
  </w:style>
  <w:style w:type="table" w:styleId="a4">
    <w:name w:val="Table Grid"/>
    <w:basedOn w:val="a1"/>
    <w:uiPriority w:val="39"/>
    <w:rsid w:val="00E2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3D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D24"/>
  </w:style>
  <w:style w:type="paragraph" w:styleId="a7">
    <w:name w:val="footer"/>
    <w:basedOn w:val="a"/>
    <w:link w:val="a8"/>
    <w:uiPriority w:val="99"/>
    <w:unhideWhenUsed/>
    <w:rsid w:val="00D93D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D24"/>
  </w:style>
  <w:style w:type="paragraph" w:styleId="a9">
    <w:name w:val="Balloon Text"/>
    <w:basedOn w:val="a"/>
    <w:link w:val="aa"/>
    <w:uiPriority w:val="99"/>
    <w:semiHidden/>
    <w:unhideWhenUsed/>
    <w:rsid w:val="00881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4A97-22FC-4244-8CC2-86C7B42C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 河内</dc:creator>
  <cp:keywords/>
  <dc:description/>
  <cp:lastModifiedBy>梅澤　裕美子</cp:lastModifiedBy>
  <cp:revision>2</cp:revision>
  <cp:lastPrinted>2021-03-26T00:52:00Z</cp:lastPrinted>
  <dcterms:created xsi:type="dcterms:W3CDTF">2021-03-26T01:43:00Z</dcterms:created>
  <dcterms:modified xsi:type="dcterms:W3CDTF">2021-03-26T01:43:00Z</dcterms:modified>
</cp:coreProperties>
</file>